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8F" w:rsidRDefault="0040638F" w:rsidP="006C4470">
      <w:pPr>
        <w:jc w:val="center"/>
        <w:rPr>
          <w:b/>
          <w:sz w:val="24"/>
          <w:szCs w:val="24"/>
        </w:rPr>
      </w:pPr>
      <w:r w:rsidRPr="0040638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321945</wp:posOffset>
            </wp:positionV>
            <wp:extent cx="7527925" cy="10652125"/>
            <wp:effectExtent l="0" t="0" r="0" b="0"/>
            <wp:wrapThrough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hrough>
            <wp:docPr id="1" name="Рисунок 1" descr="C:\Users\Секретарь\Documents\Чемпионаты и Первенства ФО\2023\ЦФО 10-13.03.2023, Орел\в рассылку\титульник первен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Чемпионаты и Первенства ФО\2023\ЦФО 10-13.03.2023, Орел\в рассылку\титульник первен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6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7C5" w:rsidRDefault="006B27C5" w:rsidP="006C4470">
      <w:pPr>
        <w:jc w:val="center"/>
      </w:pPr>
      <w:r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6B27C5" w:rsidP="00AA03C3">
      <w:pPr>
        <w:pStyle w:val="21"/>
        <w:ind w:firstLine="708"/>
        <w:jc w:val="both"/>
        <w:rPr>
          <w:szCs w:val="24"/>
        </w:rPr>
      </w:pPr>
      <w:r w:rsidRPr="00AA03C3">
        <w:rPr>
          <w:szCs w:val="24"/>
        </w:rPr>
        <w:t xml:space="preserve">Соревнования проходят </w:t>
      </w:r>
      <w:r w:rsidR="005267FF">
        <w:rPr>
          <w:b/>
          <w:szCs w:val="24"/>
        </w:rPr>
        <w:t>10-13 марта  2023</w:t>
      </w:r>
      <w:r w:rsidRPr="00AA03C3">
        <w:rPr>
          <w:b/>
          <w:szCs w:val="24"/>
        </w:rPr>
        <w:t xml:space="preserve"> года</w:t>
      </w:r>
      <w:r w:rsidRPr="00AA03C3">
        <w:rPr>
          <w:szCs w:val="24"/>
        </w:rPr>
        <w:t xml:space="preserve"> по адресу: </w:t>
      </w:r>
      <w:r w:rsidRPr="00AA03C3">
        <w:rPr>
          <w:szCs w:val="22"/>
        </w:rPr>
        <w:t>г.</w:t>
      </w:r>
      <w:r w:rsidR="00944E7B">
        <w:rPr>
          <w:szCs w:val="22"/>
        </w:rPr>
        <w:t>Орел</w:t>
      </w:r>
      <w:r w:rsidRPr="00AA03C3">
        <w:rPr>
          <w:szCs w:val="22"/>
        </w:rPr>
        <w:t xml:space="preserve">, </w:t>
      </w:r>
      <w:hyperlink r:id="rId9" w:tgtFrame="_blank" w:history="1">
        <w:r w:rsidR="00944E7B">
          <w:rPr>
            <w:rStyle w:val="ad"/>
            <w:color w:val="auto"/>
            <w:szCs w:val="22"/>
            <w:u w:val="none"/>
            <w:shd w:val="clear" w:color="auto" w:fill="FFFFFF"/>
          </w:rPr>
          <w:t>Кромское шоссе, 4</w:t>
        </w:r>
      </w:hyperlink>
      <w:r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«</w:t>
      </w:r>
      <w:r w:rsidR="005267FF">
        <w:rPr>
          <w:rStyle w:val="ad"/>
          <w:color w:val="auto"/>
          <w:szCs w:val="22"/>
          <w:u w:val="none"/>
          <w:shd w:val="clear" w:color="auto" w:fill="FFFFFF"/>
        </w:rPr>
        <w:t>Гринн Центр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» ТМК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«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МегаГринн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AA03C3" w:rsidRPr="00AA03C3">
        <w:rPr>
          <w:szCs w:val="51"/>
        </w:rPr>
        <w:t>)</w:t>
      </w:r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AE146D" w:rsidP="00801A36">
      <w:pPr>
        <w:spacing w:after="0" w:line="240" w:lineRule="auto"/>
        <w:ind w:firstLine="708"/>
        <w:jc w:val="both"/>
        <w:rPr>
          <w:sz w:val="24"/>
        </w:rPr>
      </w:pPr>
      <w:r w:rsidRPr="002422FC">
        <w:rPr>
          <w:rFonts w:eastAsia="Times New Roman"/>
          <w:sz w:val="24"/>
          <w:szCs w:val="24"/>
        </w:rPr>
        <w:t xml:space="preserve">Организация и проведение Первенства Центрального федерального округа по киокусинкай (код вида спорта 1730001411Я, группа дисциплин кёкусинкан) среди юношей, девушек, юниоров и юниорок возлагается на </w:t>
      </w:r>
      <w:r w:rsidR="00E00D7C">
        <w:rPr>
          <w:rFonts w:eastAsia="Times New Roman"/>
          <w:sz w:val="24"/>
          <w:szCs w:val="24"/>
        </w:rPr>
        <w:t>Орловскую областную общественную организацию «Федерация Киокусинкай Орловской области».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удья соревнований – </w:t>
      </w:r>
      <w:r w:rsidR="004B3618">
        <w:rPr>
          <w:sz w:val="24"/>
          <w:szCs w:val="24"/>
        </w:rPr>
        <w:t>Нагоева Елена Нургалиевна</w:t>
      </w:r>
      <w:r w:rsidR="00212EE3">
        <w:rPr>
          <w:sz w:val="24"/>
          <w:szCs w:val="24"/>
        </w:rPr>
        <w:t xml:space="preserve"> (</w:t>
      </w:r>
      <w:r w:rsidR="004B3618">
        <w:rPr>
          <w:sz w:val="24"/>
          <w:szCs w:val="24"/>
        </w:rPr>
        <w:t>5</w:t>
      </w:r>
      <w:r w:rsidR="000E577E" w:rsidRPr="00CB51DB">
        <w:rPr>
          <w:sz w:val="24"/>
          <w:szCs w:val="24"/>
        </w:rPr>
        <w:t xml:space="preserve">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4B3618">
        <w:rPr>
          <w:sz w:val="24"/>
          <w:szCs w:val="24"/>
        </w:rPr>
        <w:t>Б</w:t>
      </w:r>
      <w:r w:rsidR="00ED78D5">
        <w:rPr>
          <w:sz w:val="24"/>
          <w:szCs w:val="24"/>
        </w:rPr>
        <w:t xml:space="preserve">огдановский Андрей Николаевич (5 дан, </w:t>
      </w:r>
      <w:r w:rsidR="004B3618">
        <w:rPr>
          <w:sz w:val="24"/>
          <w:szCs w:val="24"/>
        </w:rPr>
        <w:t>С</w:t>
      </w:r>
      <w:r w:rsidR="00ED78D5">
        <w:rPr>
          <w:sz w:val="24"/>
          <w:szCs w:val="24"/>
        </w:rPr>
        <w:t>В</w:t>
      </w:r>
      <w:r w:rsidR="000D24E5">
        <w:rPr>
          <w:sz w:val="24"/>
          <w:szCs w:val="24"/>
        </w:rPr>
        <w:t>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AE146D" w:rsidRDefault="00944E7B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Бахтин Владимир Николаевич</w:t>
      </w:r>
      <w:r w:rsidR="00801A36">
        <w:rPr>
          <w:rFonts w:eastAsia="Arial Unicode MS"/>
          <w:bCs/>
          <w:sz w:val="24"/>
          <w:szCs w:val="24"/>
        </w:rPr>
        <w:t xml:space="preserve">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AE146D">
        <w:rPr>
          <w:rFonts w:eastAsia="Arial Unicode MS"/>
          <w:bCs/>
          <w:sz w:val="24"/>
          <w:szCs w:val="24"/>
        </w:rPr>
        <w:t>+7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(910</w:t>
      </w:r>
      <w:r w:rsidR="00845461" w:rsidRPr="00AE146D">
        <w:rPr>
          <w:rFonts w:eastAsia="Arial Unicode MS"/>
          <w:bCs/>
          <w:sz w:val="24"/>
          <w:szCs w:val="24"/>
        </w:rPr>
        <w:t>)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74</w:t>
      </w:r>
      <w:r w:rsidR="00845461" w:rsidRPr="00AE146D">
        <w:rPr>
          <w:rFonts w:eastAsia="Arial Unicode MS"/>
          <w:bCs/>
          <w:sz w:val="24"/>
          <w:szCs w:val="24"/>
        </w:rPr>
        <w:t xml:space="preserve">7 </w:t>
      </w:r>
      <w:r>
        <w:rPr>
          <w:rFonts w:eastAsia="Arial Unicode MS"/>
          <w:bCs/>
          <w:sz w:val="24"/>
          <w:szCs w:val="24"/>
        </w:rPr>
        <w:t>7647</w:t>
      </w:r>
      <w:r w:rsidR="000E577E" w:rsidRPr="00AE146D">
        <w:rPr>
          <w:rFonts w:eastAsia="Arial Unicode MS"/>
          <w:bCs/>
          <w:sz w:val="24"/>
          <w:szCs w:val="24"/>
        </w:rPr>
        <w:t>,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AE146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AE146D">
        <w:rPr>
          <w:sz w:val="24"/>
          <w:szCs w:val="24"/>
        </w:rPr>
        <w:t xml:space="preserve">: </w:t>
      </w:r>
      <w:hyperlink r:id="rId10" w:history="1">
        <w:r w:rsidRPr="006A6BDE">
          <w:rPr>
            <w:rStyle w:val="ad"/>
            <w:sz w:val="24"/>
            <w:szCs w:val="24"/>
            <w:lang w:val="en-US"/>
          </w:rPr>
          <w:t>dojoorel</w:t>
        </w:r>
        <w:r w:rsidRPr="00E00D7C">
          <w:rPr>
            <w:rStyle w:val="ad"/>
            <w:sz w:val="24"/>
            <w:szCs w:val="24"/>
          </w:rPr>
          <w:t>@</w:t>
        </w:r>
        <w:r w:rsidRPr="006A6BDE">
          <w:rPr>
            <w:rStyle w:val="ad"/>
            <w:sz w:val="24"/>
            <w:szCs w:val="24"/>
            <w:lang w:val="en-US"/>
          </w:rPr>
          <w:t>yandex</w:t>
        </w:r>
        <w:r w:rsidRPr="00E00D7C">
          <w:rPr>
            <w:rStyle w:val="ad"/>
            <w:sz w:val="24"/>
            <w:szCs w:val="24"/>
          </w:rPr>
          <w:t>.</w:t>
        </w:r>
        <w:r w:rsidRPr="006A6BDE">
          <w:rPr>
            <w:rStyle w:val="ad"/>
            <w:sz w:val="24"/>
            <w:szCs w:val="24"/>
            <w:lang w:val="en-US"/>
          </w:rPr>
          <w:t>ru</w:t>
        </w:r>
      </w:hyperlink>
    </w:p>
    <w:p w:rsidR="000E577E" w:rsidRPr="00AE146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944E7B" w:rsidRDefault="005267FF" w:rsidP="00944E7B">
      <w:pPr>
        <w:spacing w:after="0" w:line="240" w:lineRule="auto"/>
        <w:ind w:firstLine="708"/>
        <w:rPr>
          <w:b/>
          <w:sz w:val="24"/>
          <w:szCs w:val="51"/>
        </w:rPr>
      </w:pPr>
      <w:r>
        <w:rPr>
          <w:b/>
          <w:sz w:val="24"/>
          <w:szCs w:val="51"/>
        </w:rPr>
        <w:t>10</w:t>
      </w:r>
      <w:r w:rsidR="0055425A">
        <w:rPr>
          <w:b/>
          <w:sz w:val="24"/>
          <w:szCs w:val="51"/>
        </w:rPr>
        <w:t>-</w:t>
      </w:r>
      <w:r w:rsidR="00944E7B">
        <w:rPr>
          <w:b/>
          <w:sz w:val="24"/>
          <w:szCs w:val="51"/>
        </w:rPr>
        <w:t>1</w:t>
      </w:r>
      <w:r>
        <w:rPr>
          <w:b/>
          <w:sz w:val="24"/>
          <w:szCs w:val="51"/>
        </w:rPr>
        <w:t>1</w:t>
      </w:r>
      <w:r w:rsidR="00FF14F0" w:rsidRPr="00FF14F0">
        <w:rPr>
          <w:b/>
          <w:sz w:val="24"/>
          <w:szCs w:val="51"/>
        </w:rPr>
        <w:t xml:space="preserve"> </w:t>
      </w:r>
      <w:r w:rsidR="00944E7B">
        <w:rPr>
          <w:b/>
          <w:sz w:val="24"/>
          <w:szCs w:val="51"/>
        </w:rPr>
        <w:t>марта</w:t>
      </w:r>
      <w:r w:rsidR="00FF14F0" w:rsidRPr="00FF14F0">
        <w:rPr>
          <w:b/>
          <w:sz w:val="24"/>
          <w:szCs w:val="51"/>
        </w:rPr>
        <w:t xml:space="preserve"> 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51"/>
        </w:rPr>
      </w:pPr>
      <w:r w:rsidRPr="004B3618">
        <w:rPr>
          <w:rFonts w:eastAsia="Calibri"/>
          <w:sz w:val="24"/>
          <w:szCs w:val="51"/>
        </w:rPr>
        <w:t>13.00-17.00 – заезд и размещение команд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14.00-18.00 – регистрация участников, мандатная комиссия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17.00-18.00 – судейский семинар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 xml:space="preserve">18.00-19.00 – жеребьевка соревнований по ката </w:t>
      </w:r>
    </w:p>
    <w:p w:rsidR="004B3618" w:rsidRPr="004B3618" w:rsidRDefault="004B3618" w:rsidP="004B361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ab/>
        <w:t>Регистрация участников, мандатная комиссия и судейский семинар пройдут по адресу: г.Орел, Кромское шоссе 4, гостиница «Гринн» конферен</w:t>
      </w:r>
      <w:r w:rsidR="008005AA">
        <w:rPr>
          <w:rFonts w:eastAsia="Calibri"/>
          <w:sz w:val="24"/>
          <w:szCs w:val="24"/>
        </w:rPr>
        <w:t>ц-</w:t>
      </w:r>
      <w:r w:rsidRPr="004B3618">
        <w:rPr>
          <w:rFonts w:eastAsia="Calibri"/>
          <w:sz w:val="24"/>
          <w:szCs w:val="24"/>
        </w:rPr>
        <w:t xml:space="preserve">зал </w:t>
      </w:r>
    </w:p>
    <w:p w:rsidR="004B3618" w:rsidRPr="004B3618" w:rsidRDefault="004B3618" w:rsidP="004B3618">
      <w:pPr>
        <w:spacing w:after="0" w:line="240" w:lineRule="auto"/>
        <w:ind w:firstLine="708"/>
        <w:rPr>
          <w:rFonts w:eastAsia="Calibri"/>
          <w:b/>
          <w:sz w:val="24"/>
          <w:szCs w:val="24"/>
        </w:rPr>
      </w:pPr>
      <w:r w:rsidRPr="004B3618">
        <w:rPr>
          <w:rFonts w:eastAsia="Calibri"/>
          <w:b/>
          <w:sz w:val="24"/>
          <w:szCs w:val="24"/>
        </w:rPr>
        <w:t>12 марта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9.00 – сбор участников соревнований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9.30 - начало соревнований по ката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12.30 – начало соревнований по кумитэ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51"/>
        </w:rPr>
      </w:pPr>
      <w:r w:rsidRPr="004B3618">
        <w:rPr>
          <w:rFonts w:eastAsia="Calibri"/>
          <w:sz w:val="24"/>
          <w:szCs w:val="51"/>
        </w:rPr>
        <w:t>16.00 – полуфинальные и финальные поединки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51"/>
        </w:rPr>
      </w:pPr>
      <w:r w:rsidRPr="004B3618">
        <w:rPr>
          <w:rFonts w:eastAsia="Calibri"/>
          <w:sz w:val="24"/>
          <w:szCs w:val="51"/>
        </w:rPr>
        <w:t>18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5267FF">
        <w:rPr>
          <w:b/>
          <w:sz w:val="24"/>
          <w:szCs w:val="51"/>
        </w:rPr>
        <w:t>12-13</w:t>
      </w:r>
      <w:r w:rsidRPr="00C028BA">
        <w:rPr>
          <w:b/>
          <w:sz w:val="24"/>
          <w:szCs w:val="51"/>
        </w:rPr>
        <w:t xml:space="preserve"> </w:t>
      </w:r>
      <w:r w:rsidR="00D45090">
        <w:rPr>
          <w:b/>
          <w:sz w:val="24"/>
          <w:szCs w:val="51"/>
        </w:rPr>
        <w:t>марта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D213E6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или свидетельство о рождении</w:t>
      </w:r>
      <w:r w:rsidRPr="005D652B">
        <w:rPr>
          <w:rFonts w:eastAsia="Times New Roman"/>
          <w:sz w:val="24"/>
          <w:szCs w:val="24"/>
        </w:rPr>
        <w:t>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будо-паспорт, подтверждающий стилевую квалификацию не ниже </w:t>
      </w:r>
      <w:r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кю</w:t>
      </w:r>
      <w:r>
        <w:rPr>
          <w:rFonts w:eastAsia="Times New Roman"/>
          <w:sz w:val="24"/>
          <w:szCs w:val="24"/>
        </w:rPr>
        <w:t xml:space="preserve"> (при наличии)</w:t>
      </w:r>
      <w:r w:rsidRPr="005D652B">
        <w:rPr>
          <w:rFonts w:eastAsia="Times New Roman"/>
          <w:sz w:val="24"/>
          <w:szCs w:val="24"/>
        </w:rPr>
        <w:t>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от родителей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Pr="00C028BA">
        <w:rPr>
          <w:rFonts w:eastAsia="Times New Roman"/>
          <w:sz w:val="24"/>
          <w:szCs w:val="24"/>
        </w:rPr>
        <w:t xml:space="preserve"> 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>
        <w:rPr>
          <w:rFonts w:eastAsia="Times New Roman"/>
          <w:sz w:val="24"/>
          <w:szCs w:val="24"/>
        </w:rPr>
        <w:t xml:space="preserve"> (оригинал), </w:t>
      </w:r>
      <w:r w:rsidRPr="00C028BA">
        <w:rPr>
          <w:rFonts w:eastAsia="Times New Roman"/>
          <w:b/>
          <w:sz w:val="24"/>
          <w:szCs w:val="24"/>
        </w:rPr>
        <w:t>действительны</w:t>
      </w:r>
      <w:r>
        <w:rPr>
          <w:rFonts w:eastAsia="Times New Roman"/>
          <w:b/>
          <w:sz w:val="24"/>
          <w:szCs w:val="24"/>
        </w:rPr>
        <w:t>й</w:t>
      </w:r>
      <w:r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>
        <w:rPr>
          <w:rFonts w:eastAsia="Times New Roman"/>
          <w:sz w:val="24"/>
          <w:szCs w:val="24"/>
        </w:rPr>
        <w:t xml:space="preserve"> (п.4.3.);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страховой полис ОМС (оригинал).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sz w:val="24"/>
          <w:szCs w:val="24"/>
          <w:lang w:eastAsia="ja-JP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>
        <w:rPr>
          <w:rFonts w:eastAsia="Times New Roman"/>
          <w:sz w:val="24"/>
          <w:szCs w:val="24"/>
        </w:rPr>
        <w:t xml:space="preserve"> </w:t>
      </w:r>
      <w:r w:rsidRPr="009073E2">
        <w:rPr>
          <w:rFonts w:eastAsia="Times New Roman"/>
          <w:b/>
          <w:sz w:val="24"/>
          <w:szCs w:val="24"/>
        </w:rPr>
        <w:t>с обязательными нашивками</w:t>
      </w:r>
      <w:r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>
        <w:rPr>
          <w:rFonts w:eastAsia="Times New Roman"/>
          <w:sz w:val="24"/>
          <w:szCs w:val="24"/>
        </w:rPr>
        <w:t>алификации спортсмена-участника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индивидуальную раковину на пах для юношей и юниоров, для девушек и юниорок – по желанию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грудник установленного образца, который должен надеваться ПОД футболку БЕЛОГО цвета без каких-либо рисунков и принтов – для девушек и юниорок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lastRenderedPageBreak/>
        <w:t xml:space="preserve">- протекторы на голень и подъем стопы – обязательны для всех категорий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кладки на руки – обязательны для всех категорий;</w:t>
      </w:r>
    </w:p>
    <w:p w:rsidR="00AE146D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ндивидуальный </w:t>
      </w:r>
      <w:r w:rsidRPr="005D652B">
        <w:rPr>
          <w:sz w:val="24"/>
          <w:szCs w:val="24"/>
        </w:rPr>
        <w:t>шлем – для участников обоих полов</w:t>
      </w:r>
      <w:r>
        <w:rPr>
          <w:sz w:val="24"/>
          <w:szCs w:val="24"/>
        </w:rPr>
        <w:t xml:space="preserve">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t>- капа (протектор ротовой полости) – по желанию, кроме случая, когда спортсмен носит брекеты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коленники, налокотники – по желанию.</w:t>
      </w:r>
    </w:p>
    <w:p w:rsidR="00AE146D" w:rsidRPr="00A4446D" w:rsidRDefault="00AE146D" w:rsidP="00AE146D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ние шлема с обязательной полной защитой подбородка без железных решеток и пластиковых вставок на лицевой зоне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ть протекторы на голень и подъем стопы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ть наколенники и налокотники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более 1 см. Использование </w:t>
      </w:r>
      <w:r w:rsidRPr="00AE146D">
        <w:rPr>
          <w:b/>
          <w:sz w:val="24"/>
          <w:szCs w:val="24"/>
        </w:rPr>
        <w:t>пластиковых вставок и кожаных перчаток</w:t>
      </w:r>
      <w:r w:rsidRPr="005D652B">
        <w:rPr>
          <w:sz w:val="24"/>
          <w:szCs w:val="24"/>
        </w:rPr>
        <w:t xml:space="preserve">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AE146D" w:rsidP="00AE14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выносится замечание ТЮИ ИТИ, после 1 минуты 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5267FF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F53A44" w:rsidRDefault="00F53A44" w:rsidP="000E577E">
      <w:pPr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>действительный на дни проведения соревнований!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645197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5564DD">
        <w:rPr>
          <w:b/>
          <w:sz w:val="24"/>
          <w:szCs w:val="24"/>
        </w:rPr>
        <w:t>Весовые категории</w:t>
      </w:r>
      <w:r w:rsidR="00D73EC8">
        <w:rPr>
          <w:b/>
          <w:sz w:val="24"/>
          <w:szCs w:val="24"/>
        </w:rPr>
        <w:t>:</w:t>
      </w:r>
    </w:p>
    <w:p w:rsidR="003D06D9" w:rsidRDefault="003D06D9" w:rsidP="003D06D9">
      <w:pPr>
        <w:spacing w:after="0" w:line="240" w:lineRule="auto"/>
        <w:rPr>
          <w:b/>
          <w:sz w:val="20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7679"/>
      </w:tblGrid>
      <w:tr w:rsidR="0066135D" w:rsidRPr="00E933A6" w:rsidTr="008531CD">
        <w:tc>
          <w:tcPr>
            <w:tcW w:w="1242" w:type="dxa"/>
          </w:tcPr>
          <w:p w:rsidR="0066135D" w:rsidRPr="00E933A6" w:rsidRDefault="0066135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76" w:type="dxa"/>
          </w:tcPr>
          <w:p w:rsidR="0066135D" w:rsidRPr="00E933A6" w:rsidRDefault="0066135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7679" w:type="dxa"/>
          </w:tcPr>
          <w:p w:rsidR="0066135D" w:rsidRPr="00E933A6" w:rsidRDefault="0066135D" w:rsidP="004562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свы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276" w:type="dxa"/>
          </w:tcPr>
          <w:p w:rsidR="0066135D" w:rsidRPr="00E933A6" w:rsidRDefault="0066135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7679" w:type="dxa"/>
          </w:tcPr>
          <w:p w:rsidR="0066135D" w:rsidRPr="00E933A6" w:rsidRDefault="0066135D" w:rsidP="004562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 свыше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745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ши</w:t>
            </w:r>
          </w:p>
        </w:tc>
        <w:tc>
          <w:tcPr>
            <w:tcW w:w="1276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679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свы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745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76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679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 свыше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460E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 xml:space="preserve">юноши        </w:t>
            </w:r>
          </w:p>
        </w:tc>
        <w:tc>
          <w:tcPr>
            <w:tcW w:w="1276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679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40 кг., 45 кг., до 50 кг., до 55 кг., до 60 кг., до 65 кг., свыше 6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460E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вушки      </w:t>
            </w:r>
          </w:p>
        </w:tc>
        <w:tc>
          <w:tcPr>
            <w:tcW w:w="1276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679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40 кг., 45 кг., до 50 кг., до 55 кг., до 60 кг., до 65 кг., свыше 6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8454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 xml:space="preserve">юниоры     </w:t>
            </w:r>
          </w:p>
        </w:tc>
        <w:tc>
          <w:tcPr>
            <w:tcW w:w="1276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679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50 кг., 55 кг., до 60 кг., до 65 кг., до 70 кг., до 75 кг., свыше 7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8454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1276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679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50 кг., 55 кг., до 60 кг., до 65 кг., свыше 65 кг</w:t>
            </w:r>
            <w:r w:rsidRPr="00E933A6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</w:tbl>
    <w:p w:rsidR="003D06D9" w:rsidRPr="00645197" w:rsidRDefault="003D06D9" w:rsidP="003D06D9">
      <w:pPr>
        <w:spacing w:after="0" w:line="240" w:lineRule="auto"/>
        <w:rPr>
          <w:b/>
          <w:sz w:val="24"/>
          <w:szCs w:val="24"/>
        </w:rPr>
      </w:pP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41DF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73EC8">
        <w:rPr>
          <w:b/>
          <w:sz w:val="24"/>
          <w:szCs w:val="24"/>
        </w:rPr>
        <w:t>КАТА:</w:t>
      </w:r>
    </w:p>
    <w:p w:rsidR="00B41DFF" w:rsidRDefault="00B41DFF" w:rsidP="00645197">
      <w:pPr>
        <w:spacing w:after="0" w:line="240" w:lineRule="auto"/>
        <w:rPr>
          <w:b/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B41DFF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  <w:p w:rsidR="00E00D7C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  <w:p w:rsidR="00E00D7C" w:rsidRPr="00B41DFF" w:rsidRDefault="008531CD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Мальчики, девочки</w:t>
            </w:r>
          </w:p>
          <w:p w:rsidR="00B41DFF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0-11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8531CD" w:rsidRDefault="00E00D7C" w:rsidP="00853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 w:rsidR="008531CD" w:rsidRPr="00E56D4D">
              <w:rPr>
                <w:sz w:val="24"/>
                <w:szCs w:val="24"/>
              </w:rPr>
              <w:t>Тайкёку соно сан</w:t>
            </w:r>
          </w:p>
          <w:p w:rsidR="005564DD" w:rsidRPr="00E56D4D" w:rsidRDefault="005564DD" w:rsidP="00853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круг: </w:t>
            </w:r>
            <w:r w:rsidRPr="00D8368A">
              <w:rPr>
                <w:rFonts w:eastAsia="Times New Roman"/>
                <w:sz w:val="24"/>
                <w:szCs w:val="24"/>
              </w:rPr>
              <w:t>Пинъан соно-ити</w:t>
            </w:r>
          </w:p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41DFF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="008531CD" w:rsidRPr="008531CD">
              <w:rPr>
                <w:bCs/>
                <w:color w:val="000000"/>
                <w:sz w:val="24"/>
                <w:szCs w:val="28"/>
              </w:rPr>
              <w:t>Пинъан соно ити, Пинъан соно ни, Цуки-но.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Pr="00B41DFF" w:rsidRDefault="00E00D7C" w:rsidP="00EE1694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EE1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н</w:t>
            </w:r>
            <w:r w:rsidRPr="007F0A95">
              <w:rPr>
                <w:sz w:val="24"/>
                <w:szCs w:val="24"/>
              </w:rPr>
              <w:t>и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ён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но-го, Ц</w:t>
            </w:r>
            <w:r w:rsidRPr="007F0A95">
              <w:rPr>
                <w:sz w:val="24"/>
                <w:szCs w:val="24"/>
              </w:rPr>
              <w:t xml:space="preserve">уки-но,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  <w:r>
              <w:rPr>
                <w:sz w:val="24"/>
                <w:szCs w:val="24"/>
              </w:rPr>
              <w:t>, Сайфа, Сэйэнтин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Pr="00B41DFF" w:rsidRDefault="00E00D7C" w:rsidP="00F548A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E00D7C" w:rsidRPr="00B41DFF" w:rsidRDefault="00E00D7C" w:rsidP="00F548A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F54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ён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Ц</w:t>
            </w:r>
            <w:r w:rsidRPr="007F0A95">
              <w:rPr>
                <w:sz w:val="24"/>
                <w:szCs w:val="24"/>
              </w:rPr>
              <w:t xml:space="preserve">уки-но, </w:t>
            </w:r>
            <w:r>
              <w:rPr>
                <w:sz w:val="24"/>
                <w:szCs w:val="24"/>
              </w:rPr>
              <w:t>Сайфа, Сэйэнтин, Канку, Гарю, Сейпай, Сусихо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Default="00E00D7C" w:rsidP="00BD6C10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иоры, юниорки</w:t>
            </w:r>
          </w:p>
          <w:p w:rsidR="00E00D7C" w:rsidRPr="00B41DFF" w:rsidRDefault="00E00D7C" w:rsidP="00BD6C10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BD6C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го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айфа, Сэйэнтин, Канку, Гарю, Сейпай, Сусихо</w:t>
            </w:r>
          </w:p>
        </w:tc>
      </w:tr>
    </w:tbl>
    <w:p w:rsidR="00B41DFF" w:rsidRDefault="00B41DFF" w:rsidP="00AE146D">
      <w:pPr>
        <w:pStyle w:val="21"/>
        <w:ind w:left="360"/>
        <w:jc w:val="center"/>
        <w:rPr>
          <w:i/>
          <w:color w:val="000000"/>
          <w:sz w:val="28"/>
          <w:szCs w:val="28"/>
        </w:rPr>
      </w:pPr>
    </w:p>
    <w:p w:rsidR="00AE146D" w:rsidRDefault="003D06D9" w:rsidP="00AE146D">
      <w:pPr>
        <w:pStyle w:val="21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5.3. </w:t>
      </w:r>
      <w:r w:rsidR="00D73EC8">
        <w:rPr>
          <w:b/>
          <w:bCs/>
          <w:color w:val="000000"/>
          <w:szCs w:val="24"/>
        </w:rPr>
        <w:t>КАТА-ГРУППА:</w:t>
      </w:r>
    </w:p>
    <w:p w:rsidR="0052169C" w:rsidRPr="00D41244" w:rsidRDefault="0052169C" w:rsidP="00AE146D">
      <w:pPr>
        <w:pStyle w:val="21"/>
        <w:rPr>
          <w:b/>
          <w:bCs/>
          <w:color w:val="000000"/>
          <w:szCs w:val="24"/>
        </w:rPr>
      </w:pPr>
    </w:p>
    <w:p w:rsidR="0052169C" w:rsidRPr="0052169C" w:rsidRDefault="00AE146D" w:rsidP="00D73EC8">
      <w:pPr>
        <w:pStyle w:val="11"/>
        <w:tabs>
          <w:tab w:val="left" w:pos="-360"/>
        </w:tabs>
        <w:ind w:firstLine="709"/>
        <w:jc w:val="both"/>
        <w:rPr>
          <w:rFonts w:ascii="Times New Roman" w:hAnsi="Times New Roman"/>
          <w:bCs/>
          <w:snapToGrid/>
          <w:sz w:val="24"/>
          <w:szCs w:val="24"/>
          <w:lang w:val="ru-RU" w:eastAsia="en-US"/>
        </w:rPr>
      </w:pP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В командном соревновании ката исполняется </w:t>
      </w:r>
      <w:r w:rsidR="003D06D9" w:rsidRPr="0052169C">
        <w:rPr>
          <w:rFonts w:ascii="Times New Roman" w:hAnsi="Times New Roman"/>
          <w:b/>
          <w:bCs/>
          <w:snapToGrid/>
          <w:sz w:val="24"/>
          <w:szCs w:val="24"/>
          <w:lang w:val="ru-RU" w:eastAsia="en-US"/>
        </w:rPr>
        <w:t>тремя</w:t>
      </w:r>
      <w:r w:rsidR="003D06D9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 </w:t>
      </w: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участниками</w:t>
      </w:r>
      <w:r w:rsid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. У</w:t>
      </w:r>
      <w:r w:rsidR="0052169C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частники могут выступать только в своей возрастной категории!</w:t>
      </w:r>
    </w:p>
    <w:p w:rsidR="00AE146D" w:rsidRPr="001C05DE" w:rsidRDefault="003D06D9" w:rsidP="003D06D9">
      <w:pPr>
        <w:pStyle w:val="21"/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AE146D" w:rsidRPr="001C05DE">
        <w:rPr>
          <w:bCs/>
          <w:szCs w:val="24"/>
        </w:rPr>
        <w:t>Состав участников командных соревнований может быть: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муж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жен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смешанным;</w:t>
      </w:r>
    </w:p>
    <w:p w:rsidR="00AE146D" w:rsidRDefault="003D06D9" w:rsidP="003D06D9">
      <w:pPr>
        <w:pStyle w:val="21"/>
        <w:rPr>
          <w:bCs/>
          <w:szCs w:val="24"/>
        </w:rPr>
      </w:pPr>
      <w:r>
        <w:rPr>
          <w:bCs/>
          <w:szCs w:val="24"/>
        </w:rPr>
        <w:t>В</w:t>
      </w:r>
      <w:r w:rsidR="00AE146D" w:rsidRPr="001C05DE">
        <w:rPr>
          <w:bCs/>
          <w:szCs w:val="24"/>
        </w:rPr>
        <w:t xml:space="preserve">озрастная и квалификационная категория группы определяется по </w:t>
      </w:r>
      <w:r w:rsidR="00AE146D">
        <w:rPr>
          <w:bCs/>
          <w:szCs w:val="24"/>
        </w:rPr>
        <w:t>трем</w:t>
      </w:r>
      <w:r>
        <w:rPr>
          <w:bCs/>
          <w:szCs w:val="24"/>
        </w:rPr>
        <w:t xml:space="preserve"> участникам</w:t>
      </w:r>
      <w:r w:rsidR="001771E2">
        <w:rPr>
          <w:bCs/>
          <w:szCs w:val="24"/>
        </w:rPr>
        <w:t>.</w:t>
      </w:r>
    </w:p>
    <w:p w:rsidR="001771E2" w:rsidRDefault="001771E2" w:rsidP="003D06D9">
      <w:pPr>
        <w:pStyle w:val="21"/>
        <w:rPr>
          <w:bCs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Мальчики и девочки</w:t>
            </w:r>
          </w:p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10-11 лет</w:t>
            </w:r>
          </w:p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E56D4D">
              <w:rPr>
                <w:sz w:val="24"/>
                <w:szCs w:val="24"/>
              </w:rPr>
              <w:t>Тайкёку соно сан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Pr="008531CD">
              <w:rPr>
                <w:bCs/>
                <w:color w:val="000000"/>
                <w:sz w:val="24"/>
                <w:szCs w:val="28"/>
              </w:rPr>
              <w:t>Пинъан соно ити, Пинъан соно ни, Цуки-но.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оши и девушк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ит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="00D45090">
              <w:rPr>
                <w:sz w:val="24"/>
                <w:szCs w:val="24"/>
              </w:rPr>
              <w:t>П</w:t>
            </w:r>
            <w:r w:rsidR="00D45090" w:rsidRPr="007F0A95">
              <w:rPr>
                <w:sz w:val="24"/>
                <w:szCs w:val="24"/>
              </w:rPr>
              <w:t xml:space="preserve">инъан </w:t>
            </w:r>
            <w:r w:rsidR="00D45090">
              <w:rPr>
                <w:sz w:val="24"/>
                <w:szCs w:val="24"/>
              </w:rPr>
              <w:t>со</w:t>
            </w:r>
            <w:r w:rsidR="00D45090" w:rsidRPr="007F0A95">
              <w:rPr>
                <w:sz w:val="24"/>
                <w:szCs w:val="24"/>
              </w:rPr>
              <w:t>но</w:t>
            </w:r>
            <w:r w:rsidR="00D45090">
              <w:rPr>
                <w:sz w:val="24"/>
                <w:szCs w:val="24"/>
              </w:rPr>
              <w:t>-ни,</w:t>
            </w:r>
            <w:r w:rsidR="00D45090" w:rsidRPr="00E83BE2">
              <w:rPr>
                <w:color w:val="000000"/>
                <w:sz w:val="24"/>
                <w:szCs w:val="24"/>
              </w:rPr>
              <w:t xml:space="preserve"> </w:t>
            </w:r>
            <w:r w:rsidRPr="00E83BE2">
              <w:rPr>
                <w:color w:val="000000"/>
                <w:sz w:val="24"/>
                <w:szCs w:val="24"/>
              </w:rPr>
              <w:t>Пинъан соно-са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Пинъан соно-ён, Пинъан соно-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оши и девушки</w:t>
            </w:r>
          </w:p>
          <w:p w:rsidR="005564DD" w:rsidRPr="00B41DFF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 w:rsidR="003140B6">
              <w:rPr>
                <w:sz w:val="24"/>
                <w:szCs w:val="24"/>
              </w:rPr>
              <w:t>-н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D45090">
              <w:rPr>
                <w:sz w:val="24"/>
                <w:szCs w:val="24"/>
              </w:rPr>
              <w:t>П</w:t>
            </w:r>
            <w:r w:rsidR="00D45090" w:rsidRPr="007F0A95">
              <w:rPr>
                <w:sz w:val="24"/>
                <w:szCs w:val="24"/>
              </w:rPr>
              <w:t xml:space="preserve">инъан </w:t>
            </w:r>
            <w:r w:rsidR="00D45090">
              <w:rPr>
                <w:sz w:val="24"/>
                <w:szCs w:val="24"/>
              </w:rPr>
              <w:t>со</w:t>
            </w:r>
            <w:r w:rsidR="00D45090" w:rsidRPr="007F0A95">
              <w:rPr>
                <w:sz w:val="24"/>
                <w:szCs w:val="24"/>
              </w:rPr>
              <w:t>но</w:t>
            </w:r>
            <w:r w:rsidR="00D45090">
              <w:rPr>
                <w:sz w:val="24"/>
                <w:szCs w:val="24"/>
              </w:rPr>
              <w:t>-сан</w:t>
            </w:r>
            <w:r w:rsidR="00D45090">
              <w:rPr>
                <w:color w:val="000000"/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Пинъан соно-ён,  Пинъан соно-го</w:t>
            </w:r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97522">
              <w:rPr>
                <w:color w:val="000000"/>
                <w:sz w:val="24"/>
                <w:szCs w:val="24"/>
              </w:rPr>
              <w:t>Гэкисай сё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lastRenderedPageBreak/>
              <w:t>Юниоры и юниорки</w:t>
            </w:r>
          </w:p>
          <w:p w:rsidR="005564DD" w:rsidRPr="00B41DFF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 w:rsidR="003140B6">
              <w:rPr>
                <w:sz w:val="24"/>
                <w:szCs w:val="24"/>
              </w:rPr>
              <w:t>-сан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3140B6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E83BE2">
              <w:rPr>
                <w:color w:val="000000"/>
                <w:sz w:val="24"/>
                <w:szCs w:val="24"/>
              </w:rPr>
              <w:t>Пинъан соно-ён,  Пинъан соно-го</w:t>
            </w:r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97522">
              <w:rPr>
                <w:color w:val="000000"/>
                <w:sz w:val="24"/>
                <w:szCs w:val="24"/>
              </w:rPr>
              <w:t>Гэкисай сё</w:t>
            </w:r>
          </w:p>
        </w:tc>
      </w:tr>
    </w:tbl>
    <w:p w:rsidR="005F64D2" w:rsidRDefault="005F64D2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Default="00D00BA5" w:rsidP="00D00BA5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D00BA5">
        <w:rPr>
          <w:rFonts w:eastAsia="Times New Roman"/>
          <w:b/>
          <w:sz w:val="24"/>
          <w:szCs w:val="24"/>
          <w:lang w:eastAsia="ru-RU"/>
        </w:rPr>
        <w:t>6.1</w:t>
      </w:r>
      <w:r w:rsidRPr="00E5681A">
        <w:rPr>
          <w:rFonts w:eastAsia="Times New Roman"/>
          <w:b/>
          <w:sz w:val="24"/>
          <w:szCs w:val="24"/>
          <w:lang w:eastAsia="ru-RU"/>
        </w:rPr>
        <w:t>. Соревнования в дисциплине поединки</w:t>
      </w:r>
      <w:r w:rsidRPr="00E5681A"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E5681A">
        <w:rPr>
          <w:b/>
          <w:bCs/>
          <w:color w:val="000000"/>
          <w:sz w:val="24"/>
          <w:szCs w:val="24"/>
        </w:rPr>
        <w:t xml:space="preserve"> </w:t>
      </w:r>
    </w:p>
    <w:p w:rsidR="0066135D" w:rsidRPr="00E5681A" w:rsidRDefault="0066135D" w:rsidP="0066135D">
      <w:pPr>
        <w:shd w:val="clear" w:color="auto" w:fill="FFFFFF"/>
        <w:tabs>
          <w:tab w:val="left" w:pos="0"/>
          <w:tab w:val="left" w:pos="638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льчики</w:t>
      </w:r>
      <w:r w:rsidRPr="00E5681A">
        <w:rPr>
          <w:b/>
          <w:snapToGrid w:val="0"/>
          <w:sz w:val="24"/>
          <w:szCs w:val="24"/>
        </w:rPr>
        <w:t xml:space="preserve"> и дев</w:t>
      </w:r>
      <w:r>
        <w:rPr>
          <w:b/>
          <w:snapToGrid w:val="0"/>
          <w:sz w:val="24"/>
          <w:szCs w:val="24"/>
        </w:rPr>
        <w:t>очки</w:t>
      </w:r>
      <w:r w:rsidRPr="00E5681A">
        <w:rPr>
          <w:b/>
          <w:snapToGrid w:val="0"/>
          <w:sz w:val="24"/>
          <w:szCs w:val="24"/>
        </w:rPr>
        <w:t xml:space="preserve"> (</w:t>
      </w:r>
      <w:r>
        <w:rPr>
          <w:b/>
          <w:sz w:val="24"/>
          <w:szCs w:val="24"/>
        </w:rPr>
        <w:t>10-11</w:t>
      </w:r>
      <w:r w:rsidRPr="00E5681A">
        <w:rPr>
          <w:b/>
          <w:sz w:val="24"/>
          <w:szCs w:val="24"/>
        </w:rPr>
        <w:t xml:space="preserve"> лет)</w:t>
      </w:r>
    </w:p>
    <w:p w:rsidR="0066135D" w:rsidRDefault="0066135D" w:rsidP="0066135D">
      <w:pPr>
        <w:spacing w:after="0" w:line="240" w:lineRule="auto"/>
        <w:ind w:left="-142" w:firstLine="709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,5</w:t>
      </w:r>
      <w:r w:rsidRPr="00E5681A">
        <w:rPr>
          <w:bCs/>
          <w:color w:val="000000"/>
          <w:sz w:val="24"/>
          <w:szCs w:val="24"/>
        </w:rPr>
        <w:t xml:space="preserve"> мин. + 1 мин.</w:t>
      </w:r>
      <w:r w:rsidRPr="00E5681A">
        <w:rPr>
          <w:color w:val="000000"/>
          <w:sz w:val="24"/>
          <w:szCs w:val="24"/>
        </w:rPr>
        <w:t>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>
        <w:rPr>
          <w:rFonts w:eastAsia="MS Mincho"/>
          <w:bCs/>
          <w:color w:val="000000"/>
          <w:sz w:val="24"/>
          <w:szCs w:val="24"/>
          <w:lang w:eastAsia="ja-JP"/>
        </w:rPr>
        <w:t>,0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 и </w:t>
      </w:r>
      <w:r w:rsidRPr="00E5681A">
        <w:rPr>
          <w:bCs/>
          <w:color w:val="000000"/>
          <w:sz w:val="24"/>
          <w:szCs w:val="24"/>
        </w:rPr>
        <w:t>более кг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color w:val="000000"/>
          <w:sz w:val="24"/>
          <w:szCs w:val="24"/>
        </w:rPr>
        <w:t>+ 1 мин. с обязательным решением судей;</w:t>
      </w:r>
    </w:p>
    <w:p w:rsidR="00E5681A" w:rsidRPr="00E5681A" w:rsidRDefault="00E5681A" w:rsidP="00E5681A">
      <w:pPr>
        <w:shd w:val="clear" w:color="auto" w:fill="FFFFFF"/>
        <w:tabs>
          <w:tab w:val="left" w:pos="0"/>
          <w:tab w:val="left" w:pos="638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Ю</w:t>
      </w:r>
      <w:r w:rsidRPr="00E5681A">
        <w:rPr>
          <w:b/>
          <w:snapToGrid w:val="0"/>
          <w:sz w:val="24"/>
          <w:szCs w:val="24"/>
        </w:rPr>
        <w:t>ноши и девушки (</w:t>
      </w:r>
      <w:r w:rsidRPr="00E5681A">
        <w:rPr>
          <w:b/>
          <w:sz w:val="24"/>
          <w:szCs w:val="24"/>
        </w:rPr>
        <w:t>12-13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1 мин.</w:t>
      </w:r>
      <w:r w:rsidRPr="00E5681A">
        <w:rPr>
          <w:color w:val="000000"/>
          <w:sz w:val="24"/>
          <w:szCs w:val="24"/>
        </w:rPr>
        <w:t>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color w:val="000000"/>
          <w:sz w:val="24"/>
          <w:szCs w:val="24"/>
        </w:rPr>
        <w:t>+ 1 мин. 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color w:val="000000"/>
          <w:szCs w:val="24"/>
        </w:rPr>
      </w:pPr>
      <w:r>
        <w:rPr>
          <w:b/>
          <w:color w:val="000000"/>
          <w:szCs w:val="24"/>
        </w:rPr>
        <w:t>Ю</w:t>
      </w:r>
      <w:r w:rsidRPr="00E5681A">
        <w:rPr>
          <w:b/>
          <w:color w:val="000000"/>
          <w:szCs w:val="24"/>
        </w:rPr>
        <w:t>ноши и девушки (14-15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2 мин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 w:rsidRPr="00E5681A">
        <w:rPr>
          <w:color w:val="000000"/>
          <w:sz w:val="24"/>
          <w:szCs w:val="24"/>
        </w:rPr>
        <w:t xml:space="preserve"> + 1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>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bCs/>
          <w:color w:val="000000"/>
          <w:szCs w:val="24"/>
        </w:rPr>
      </w:pPr>
      <w:r w:rsidRPr="00E5681A">
        <w:rPr>
          <w:b/>
          <w:bCs/>
          <w:color w:val="000000"/>
          <w:szCs w:val="24"/>
        </w:rPr>
        <w:t>Юниоры и юниорки (16-17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color w:val="000000"/>
          <w:sz w:val="24"/>
          <w:szCs w:val="24"/>
        </w:rPr>
        <w:t xml:space="preserve">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,5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 и </w:t>
      </w:r>
      <w:r w:rsidRPr="00E5681A">
        <w:rPr>
          <w:bCs/>
          <w:color w:val="000000"/>
          <w:sz w:val="24"/>
          <w:szCs w:val="24"/>
        </w:rPr>
        <w:t xml:space="preserve">более кг) </w:t>
      </w:r>
      <w:r w:rsidRPr="00E5681A">
        <w:rPr>
          <w:color w:val="000000"/>
          <w:sz w:val="24"/>
          <w:szCs w:val="24"/>
        </w:rPr>
        <w:t>+ 2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 xml:space="preserve">с обязательным решением </w:t>
      </w:r>
      <w:r>
        <w:rPr>
          <w:color w:val="000000"/>
          <w:sz w:val="24"/>
          <w:szCs w:val="24"/>
        </w:rPr>
        <w:t>судей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/>
          <w:bCs/>
          <w:color w:val="C00000"/>
          <w:sz w:val="24"/>
          <w:szCs w:val="24"/>
        </w:rPr>
      </w:pP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 xml:space="preserve">Организаторы берут на себя </w:t>
      </w:r>
      <w:r w:rsidR="00E10215">
        <w:rPr>
          <w:bCs/>
          <w:sz w:val="24"/>
          <w:szCs w:val="24"/>
        </w:rPr>
        <w:t>расходы по проживанию</w:t>
      </w:r>
      <w:r w:rsidR="000F591A">
        <w:rPr>
          <w:bCs/>
          <w:sz w:val="24"/>
          <w:szCs w:val="24"/>
        </w:rPr>
        <w:t xml:space="preserve"> судей</w:t>
      </w:r>
    </w:p>
    <w:p w:rsidR="000375A8" w:rsidRDefault="000375A8" w:rsidP="006314B5">
      <w:pPr>
        <w:spacing w:after="0" w:line="240" w:lineRule="auto"/>
        <w:jc w:val="both"/>
        <w:rPr>
          <w:bCs/>
          <w:sz w:val="24"/>
          <w:szCs w:val="24"/>
        </w:rPr>
      </w:pPr>
    </w:p>
    <w:p w:rsidR="000375A8" w:rsidRPr="00E770D3" w:rsidRDefault="000375A8" w:rsidP="006314B5">
      <w:pPr>
        <w:spacing w:after="0" w:line="240" w:lineRule="auto"/>
        <w:jc w:val="both"/>
        <w:rPr>
          <w:bCs/>
          <w:sz w:val="24"/>
          <w:szCs w:val="24"/>
        </w:rPr>
      </w:pP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0F591A">
        <w:rPr>
          <w:bCs/>
          <w:szCs w:val="24"/>
        </w:rPr>
        <w:t>Гринн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0F591A">
        <w:rPr>
          <w:szCs w:val="24"/>
        </w:rPr>
        <w:t>Орел</w:t>
      </w:r>
      <w:r w:rsidR="000E5A1B" w:rsidRPr="00715128">
        <w:rPr>
          <w:szCs w:val="24"/>
        </w:rPr>
        <w:t xml:space="preserve">, </w:t>
      </w:r>
      <w:r w:rsidR="000F591A">
        <w:rPr>
          <w:szCs w:val="24"/>
        </w:rPr>
        <w:t>Кромское шоссе</w:t>
      </w:r>
      <w:r w:rsidR="00976C5C" w:rsidRPr="00385F0C">
        <w:rPr>
          <w:szCs w:val="24"/>
        </w:rPr>
        <w:t xml:space="preserve">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</w:t>
      </w:r>
      <w:r w:rsidR="00ED78D5">
        <w:rPr>
          <w:b/>
          <w:color w:val="C00000"/>
          <w:szCs w:val="24"/>
        </w:rPr>
        <w:t>, строго через оргкомитет соревнований</w:t>
      </w:r>
      <w:r w:rsidR="000E5A1B" w:rsidRPr="00D00BA5">
        <w:rPr>
          <w:b/>
          <w:color w:val="C00000"/>
          <w:szCs w:val="24"/>
        </w:rPr>
        <w:t>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73D01" w:rsidRPr="00ED7BF6">
        <w:rPr>
          <w:b/>
          <w:szCs w:val="24"/>
        </w:rPr>
        <w:t xml:space="preserve">строго до </w:t>
      </w:r>
      <w:r w:rsidR="000F591A">
        <w:rPr>
          <w:b/>
          <w:szCs w:val="24"/>
        </w:rPr>
        <w:t>7</w:t>
      </w:r>
      <w:r w:rsidR="00A73D01" w:rsidRPr="00ED7BF6">
        <w:rPr>
          <w:b/>
          <w:szCs w:val="24"/>
        </w:rPr>
        <w:t xml:space="preserve"> </w:t>
      </w:r>
      <w:r w:rsidR="00D45090">
        <w:rPr>
          <w:b/>
          <w:szCs w:val="24"/>
        </w:rPr>
        <w:t>марта</w:t>
      </w:r>
      <w:r w:rsidR="005267FF">
        <w:rPr>
          <w:b/>
          <w:szCs w:val="24"/>
        </w:rPr>
        <w:t xml:space="preserve"> 2023</w:t>
      </w:r>
      <w:r w:rsidR="000F591A">
        <w:rPr>
          <w:b/>
          <w:szCs w:val="24"/>
        </w:rPr>
        <w:t xml:space="preserve"> 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D00BA5" w:rsidRDefault="000E5A1B" w:rsidP="0030518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0F591A">
        <w:rPr>
          <w:b/>
          <w:sz w:val="24"/>
          <w:szCs w:val="24"/>
        </w:rPr>
        <w:t>7</w:t>
      </w:r>
      <w:r w:rsidRPr="00ED7BF6">
        <w:rPr>
          <w:b/>
          <w:sz w:val="24"/>
          <w:szCs w:val="24"/>
        </w:rPr>
        <w:t xml:space="preserve"> </w:t>
      </w:r>
      <w:r w:rsidR="00D45090">
        <w:rPr>
          <w:b/>
          <w:sz w:val="24"/>
          <w:szCs w:val="24"/>
        </w:rPr>
        <w:t>марта</w:t>
      </w:r>
      <w:r w:rsidR="005267FF">
        <w:rPr>
          <w:b/>
          <w:sz w:val="24"/>
          <w:szCs w:val="24"/>
        </w:rPr>
        <w:t xml:space="preserve"> 2023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1F1F62" w:rsidRPr="00D00BA5">
        <w:rPr>
          <w:b/>
          <w:color w:val="C00000"/>
          <w:sz w:val="24"/>
          <w:szCs w:val="24"/>
        </w:rPr>
        <w:t xml:space="preserve">Участники соревнований, не вошедшие в заявленную весовую </w:t>
      </w:r>
      <w:r w:rsidRPr="00D00BA5">
        <w:rPr>
          <w:b/>
          <w:color w:val="C00000"/>
          <w:sz w:val="24"/>
          <w:szCs w:val="24"/>
        </w:rPr>
        <w:t xml:space="preserve">категорию по </w:t>
      </w:r>
      <w:r w:rsidR="001F1F62" w:rsidRPr="00D00BA5">
        <w:rPr>
          <w:b/>
          <w:color w:val="C00000"/>
          <w:sz w:val="24"/>
          <w:szCs w:val="24"/>
        </w:rPr>
        <w:t xml:space="preserve">итогам мандатной комиссии, </w:t>
      </w:r>
      <w:r w:rsidRPr="00D00BA5">
        <w:rPr>
          <w:b/>
          <w:color w:val="C00000"/>
          <w:sz w:val="24"/>
          <w:szCs w:val="24"/>
        </w:rPr>
        <w:t>вошедшие в другую весовую категорию</w:t>
      </w:r>
      <w:r w:rsidR="00D93808" w:rsidRPr="00D00BA5">
        <w:rPr>
          <w:b/>
          <w:color w:val="C00000"/>
          <w:sz w:val="24"/>
          <w:szCs w:val="24"/>
        </w:rPr>
        <w:t xml:space="preserve"> отличную от заявленной в</w:t>
      </w:r>
      <w:r w:rsidR="001F1F62" w:rsidRPr="00D00BA5">
        <w:rPr>
          <w:b/>
          <w:color w:val="C00000"/>
          <w:sz w:val="24"/>
          <w:szCs w:val="24"/>
        </w:rPr>
        <w:t xml:space="preserve"> предварительной заявк</w:t>
      </w:r>
      <w:r w:rsidR="00D93808" w:rsidRPr="00D00BA5">
        <w:rPr>
          <w:b/>
          <w:color w:val="C00000"/>
          <w:sz w:val="24"/>
          <w:szCs w:val="24"/>
        </w:rPr>
        <w:t>е</w:t>
      </w:r>
      <w:r w:rsidR="001F1F62" w:rsidRPr="00D00BA5">
        <w:rPr>
          <w:b/>
          <w:color w:val="C00000"/>
          <w:sz w:val="24"/>
          <w:szCs w:val="24"/>
        </w:rPr>
        <w:t xml:space="preserve">, </w:t>
      </w:r>
      <w:r w:rsidRPr="00D00BA5">
        <w:rPr>
          <w:b/>
          <w:color w:val="C00000"/>
          <w:sz w:val="24"/>
          <w:szCs w:val="24"/>
        </w:rPr>
        <w:t xml:space="preserve">не </w:t>
      </w:r>
      <w:r w:rsidR="001F1F62" w:rsidRPr="00D00BA5">
        <w:rPr>
          <w:b/>
          <w:color w:val="C00000"/>
          <w:sz w:val="24"/>
          <w:szCs w:val="24"/>
        </w:rPr>
        <w:t>внесенные</w:t>
      </w:r>
      <w:r w:rsidRPr="00D00BA5">
        <w:rPr>
          <w:b/>
          <w:color w:val="C00000"/>
          <w:sz w:val="24"/>
          <w:szCs w:val="24"/>
        </w:rPr>
        <w:t xml:space="preserve"> в предварительную заявку,</w:t>
      </w:r>
      <w:r w:rsidR="001F1F62" w:rsidRPr="00D00BA5">
        <w:rPr>
          <w:b/>
          <w:color w:val="C00000"/>
          <w:sz w:val="24"/>
          <w:szCs w:val="24"/>
        </w:rPr>
        <w:t xml:space="preserve"> </w:t>
      </w:r>
      <w:r w:rsidRPr="00D00BA5">
        <w:rPr>
          <w:b/>
          <w:color w:val="C00000"/>
          <w:sz w:val="24"/>
          <w:szCs w:val="24"/>
        </w:rPr>
        <w:t xml:space="preserve">к участию в соревнованиях </w:t>
      </w:r>
      <w:r w:rsidR="001F1F62" w:rsidRPr="00D00BA5">
        <w:rPr>
          <w:b/>
          <w:color w:val="C00000"/>
          <w:sz w:val="24"/>
          <w:szCs w:val="24"/>
        </w:rPr>
        <w:t>ДОПУСКАТЬСЯ НЕ БУДУТ</w:t>
      </w:r>
      <w:r w:rsidRPr="00D00BA5">
        <w:rPr>
          <w:b/>
          <w:color w:val="C00000"/>
          <w:sz w:val="24"/>
          <w:szCs w:val="24"/>
        </w:rPr>
        <w:t xml:space="preserve">!!! 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Pr="000F591A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944E7B">
        <w:rPr>
          <w:sz w:val="24"/>
          <w:szCs w:val="24"/>
          <w:lang w:val="en-US"/>
        </w:rPr>
        <w:t>-</w:t>
      </w:r>
      <w:r w:rsidRPr="00966229">
        <w:rPr>
          <w:sz w:val="24"/>
          <w:szCs w:val="24"/>
          <w:lang w:val="en-US"/>
        </w:rPr>
        <w:t>mail</w:t>
      </w:r>
      <w:r w:rsidRPr="00944E7B">
        <w:rPr>
          <w:sz w:val="24"/>
          <w:szCs w:val="24"/>
          <w:lang w:val="en-US"/>
        </w:rPr>
        <w:t>:</w:t>
      </w:r>
      <w:r w:rsidR="0013719E" w:rsidRPr="00944E7B">
        <w:rPr>
          <w:sz w:val="24"/>
          <w:szCs w:val="24"/>
          <w:lang w:val="en-US"/>
        </w:rPr>
        <w:t xml:space="preserve"> </w:t>
      </w:r>
      <w:hyperlink r:id="rId11" w:history="1">
        <w:r w:rsidR="000F591A" w:rsidRPr="006301BC">
          <w:rPr>
            <w:rStyle w:val="ad"/>
            <w:sz w:val="24"/>
            <w:szCs w:val="24"/>
            <w:lang w:val="en-US"/>
          </w:rPr>
          <w:t>dojoorel@yandex.ru</w:t>
        </w:r>
      </w:hyperlink>
      <w:r w:rsidR="002223CA" w:rsidRPr="00944E7B">
        <w:rPr>
          <w:rFonts w:eastAsia="Arial Unicode MS"/>
          <w:bCs/>
          <w:color w:val="3403BD"/>
          <w:sz w:val="24"/>
          <w:szCs w:val="24"/>
          <w:lang w:val="en-US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944E7B">
        <w:rPr>
          <w:rFonts w:eastAsia="Arial Unicode MS"/>
          <w:bCs/>
          <w:sz w:val="24"/>
          <w:szCs w:val="24"/>
          <w:lang w:val="en-US"/>
        </w:rPr>
        <w:t xml:space="preserve">. </w:t>
      </w:r>
      <w:r w:rsidR="000F591A">
        <w:rPr>
          <w:rFonts w:eastAsia="Arial Unicode MS"/>
          <w:bCs/>
          <w:sz w:val="24"/>
          <w:szCs w:val="24"/>
        </w:rPr>
        <w:t>+7 (91</w:t>
      </w:r>
      <w:r w:rsidR="000F591A" w:rsidRPr="00237F27">
        <w:rPr>
          <w:rFonts w:eastAsia="Arial Unicode MS"/>
          <w:bCs/>
          <w:sz w:val="24"/>
          <w:szCs w:val="24"/>
        </w:rPr>
        <w:t>0</w:t>
      </w:r>
      <w:r w:rsidR="000F591A">
        <w:rPr>
          <w:rFonts w:eastAsia="Arial Unicode MS"/>
          <w:bCs/>
          <w:sz w:val="24"/>
          <w:szCs w:val="24"/>
        </w:rPr>
        <w:t>) </w:t>
      </w:r>
      <w:r w:rsidR="000F591A" w:rsidRPr="00237F27">
        <w:rPr>
          <w:rFonts w:eastAsia="Arial Unicode MS"/>
          <w:bCs/>
          <w:sz w:val="24"/>
          <w:szCs w:val="24"/>
        </w:rPr>
        <w:t>74</w:t>
      </w:r>
      <w:r w:rsidRPr="00966229">
        <w:rPr>
          <w:rFonts w:eastAsia="Arial Unicode MS"/>
          <w:bCs/>
          <w:sz w:val="24"/>
          <w:szCs w:val="24"/>
        </w:rPr>
        <w:t xml:space="preserve">7 </w:t>
      </w:r>
      <w:r w:rsidR="000F591A" w:rsidRPr="00237F27">
        <w:rPr>
          <w:rFonts w:eastAsia="Arial Unicode MS"/>
          <w:bCs/>
          <w:sz w:val="24"/>
          <w:szCs w:val="24"/>
        </w:rPr>
        <w:t>7647</w:t>
      </w:r>
      <w:r w:rsidRPr="00966229">
        <w:rPr>
          <w:rFonts w:eastAsia="Arial Unicode MS"/>
          <w:bCs/>
          <w:sz w:val="24"/>
          <w:szCs w:val="24"/>
        </w:rPr>
        <w:t xml:space="preserve"> – </w:t>
      </w:r>
      <w:r w:rsidR="000F591A">
        <w:rPr>
          <w:rFonts w:eastAsia="Arial Unicode MS"/>
          <w:bCs/>
          <w:sz w:val="24"/>
          <w:szCs w:val="24"/>
        </w:rPr>
        <w:t>Бахтин Владимир Никола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воните в Оргкомитет и уточните о получении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Pr="00D00BA5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sectPr w:rsidR="002223CA" w:rsidRPr="00D00BA5" w:rsidSect="0066135D">
      <w:footerReference w:type="default" r:id="rId12"/>
      <w:pgSz w:w="11906" w:h="16838"/>
      <w:pgMar w:top="567" w:right="851" w:bottom="709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34" w:rsidRDefault="00A97734" w:rsidP="00CE1DC0">
      <w:pPr>
        <w:spacing w:after="0" w:line="240" w:lineRule="auto"/>
      </w:pPr>
      <w:r>
        <w:separator/>
      </w:r>
    </w:p>
  </w:endnote>
  <w:endnote w:type="continuationSeparator" w:id="0">
    <w:p w:rsidR="00A97734" w:rsidRDefault="00A97734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695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40638F">
          <w:rPr>
            <w:noProof/>
          </w:rPr>
          <w:t>2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34" w:rsidRDefault="00A97734" w:rsidP="00CE1DC0">
      <w:pPr>
        <w:spacing w:after="0" w:line="240" w:lineRule="auto"/>
      </w:pPr>
      <w:r>
        <w:separator/>
      </w:r>
    </w:p>
  </w:footnote>
  <w:footnote w:type="continuationSeparator" w:id="0">
    <w:p w:rsidR="00A97734" w:rsidRDefault="00A97734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7.2pt;height:215.4pt" o:bullet="t">
        <v:imagedata r:id="rId1" o:title="blue"/>
      </v:shape>
    </w:pict>
  </w:numPicBullet>
  <w:abstractNum w:abstractNumId="0" w15:restartNumberingAfterBreak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E"/>
    <w:rsid w:val="00001159"/>
    <w:rsid w:val="00016473"/>
    <w:rsid w:val="000375A8"/>
    <w:rsid w:val="00051126"/>
    <w:rsid w:val="00052ACF"/>
    <w:rsid w:val="0007158F"/>
    <w:rsid w:val="00073A34"/>
    <w:rsid w:val="000952C3"/>
    <w:rsid w:val="000D24E5"/>
    <w:rsid w:val="000D3A2E"/>
    <w:rsid w:val="000D6412"/>
    <w:rsid w:val="000E577E"/>
    <w:rsid w:val="000E5A1B"/>
    <w:rsid w:val="000F550A"/>
    <w:rsid w:val="000F591A"/>
    <w:rsid w:val="000F5C0A"/>
    <w:rsid w:val="000F75AD"/>
    <w:rsid w:val="00101772"/>
    <w:rsid w:val="00126BDC"/>
    <w:rsid w:val="0012704A"/>
    <w:rsid w:val="001349AC"/>
    <w:rsid w:val="0013719E"/>
    <w:rsid w:val="001771E2"/>
    <w:rsid w:val="00183D19"/>
    <w:rsid w:val="00186A36"/>
    <w:rsid w:val="00191591"/>
    <w:rsid w:val="001A0989"/>
    <w:rsid w:val="001B16A2"/>
    <w:rsid w:val="001C09A8"/>
    <w:rsid w:val="001D3872"/>
    <w:rsid w:val="001D5136"/>
    <w:rsid w:val="001F1F62"/>
    <w:rsid w:val="001F27E5"/>
    <w:rsid w:val="002120A7"/>
    <w:rsid w:val="00212EE3"/>
    <w:rsid w:val="002152B2"/>
    <w:rsid w:val="002223CA"/>
    <w:rsid w:val="00237F27"/>
    <w:rsid w:val="00261235"/>
    <w:rsid w:val="00265865"/>
    <w:rsid w:val="00273359"/>
    <w:rsid w:val="002920AE"/>
    <w:rsid w:val="002B1D2D"/>
    <w:rsid w:val="002C3B0B"/>
    <w:rsid w:val="002D0BCC"/>
    <w:rsid w:val="002D3385"/>
    <w:rsid w:val="002D5176"/>
    <w:rsid w:val="002F26F3"/>
    <w:rsid w:val="0030518B"/>
    <w:rsid w:val="003100AE"/>
    <w:rsid w:val="003140B6"/>
    <w:rsid w:val="003161D6"/>
    <w:rsid w:val="00333299"/>
    <w:rsid w:val="0033591E"/>
    <w:rsid w:val="0037547A"/>
    <w:rsid w:val="00385F0C"/>
    <w:rsid w:val="00386A7A"/>
    <w:rsid w:val="00392F01"/>
    <w:rsid w:val="003967D4"/>
    <w:rsid w:val="003D06D9"/>
    <w:rsid w:val="003E6B75"/>
    <w:rsid w:val="003F73A1"/>
    <w:rsid w:val="0040567E"/>
    <w:rsid w:val="0040638F"/>
    <w:rsid w:val="0045142C"/>
    <w:rsid w:val="00472212"/>
    <w:rsid w:val="00486A89"/>
    <w:rsid w:val="00491436"/>
    <w:rsid w:val="004B3618"/>
    <w:rsid w:val="004B64C0"/>
    <w:rsid w:val="00501D9D"/>
    <w:rsid w:val="0052169C"/>
    <w:rsid w:val="005267FF"/>
    <w:rsid w:val="005360B9"/>
    <w:rsid w:val="00547F44"/>
    <w:rsid w:val="00550CF1"/>
    <w:rsid w:val="005518D5"/>
    <w:rsid w:val="0055425A"/>
    <w:rsid w:val="005564DD"/>
    <w:rsid w:val="0057561F"/>
    <w:rsid w:val="00581136"/>
    <w:rsid w:val="005836C8"/>
    <w:rsid w:val="005A6C0A"/>
    <w:rsid w:val="005C27A5"/>
    <w:rsid w:val="005C3B98"/>
    <w:rsid w:val="005C7E01"/>
    <w:rsid w:val="005F64D2"/>
    <w:rsid w:val="0062323D"/>
    <w:rsid w:val="006314B5"/>
    <w:rsid w:val="00640F03"/>
    <w:rsid w:val="00643B53"/>
    <w:rsid w:val="00645197"/>
    <w:rsid w:val="006509BA"/>
    <w:rsid w:val="00654ED7"/>
    <w:rsid w:val="00656ABC"/>
    <w:rsid w:val="0066135D"/>
    <w:rsid w:val="00666DFB"/>
    <w:rsid w:val="006B27C5"/>
    <w:rsid w:val="006C4470"/>
    <w:rsid w:val="006E436A"/>
    <w:rsid w:val="006F217C"/>
    <w:rsid w:val="0071790A"/>
    <w:rsid w:val="00747FDD"/>
    <w:rsid w:val="00771370"/>
    <w:rsid w:val="007A2D30"/>
    <w:rsid w:val="007C6C9C"/>
    <w:rsid w:val="007D5170"/>
    <w:rsid w:val="007F12FC"/>
    <w:rsid w:val="008005AA"/>
    <w:rsid w:val="00801A36"/>
    <w:rsid w:val="00812513"/>
    <w:rsid w:val="008253B5"/>
    <w:rsid w:val="00844B9E"/>
    <w:rsid w:val="00845461"/>
    <w:rsid w:val="008531CD"/>
    <w:rsid w:val="00861107"/>
    <w:rsid w:val="00867BF9"/>
    <w:rsid w:val="0087348A"/>
    <w:rsid w:val="008918E7"/>
    <w:rsid w:val="008A6A9C"/>
    <w:rsid w:val="008B4444"/>
    <w:rsid w:val="008F2C46"/>
    <w:rsid w:val="00905B7F"/>
    <w:rsid w:val="009073E2"/>
    <w:rsid w:val="00914062"/>
    <w:rsid w:val="0093159B"/>
    <w:rsid w:val="00944E7B"/>
    <w:rsid w:val="00960E74"/>
    <w:rsid w:val="00976C5C"/>
    <w:rsid w:val="00984EBF"/>
    <w:rsid w:val="009D1458"/>
    <w:rsid w:val="009D1C44"/>
    <w:rsid w:val="009E7746"/>
    <w:rsid w:val="00A028FF"/>
    <w:rsid w:val="00A12A73"/>
    <w:rsid w:val="00A17A0E"/>
    <w:rsid w:val="00A5449A"/>
    <w:rsid w:val="00A658F6"/>
    <w:rsid w:val="00A65FB6"/>
    <w:rsid w:val="00A661DA"/>
    <w:rsid w:val="00A73BFF"/>
    <w:rsid w:val="00A73D01"/>
    <w:rsid w:val="00A76A65"/>
    <w:rsid w:val="00A8289A"/>
    <w:rsid w:val="00A83962"/>
    <w:rsid w:val="00A92C5F"/>
    <w:rsid w:val="00A97734"/>
    <w:rsid w:val="00AA03C3"/>
    <w:rsid w:val="00AB2B0C"/>
    <w:rsid w:val="00AE146D"/>
    <w:rsid w:val="00AE5C92"/>
    <w:rsid w:val="00AF3EAD"/>
    <w:rsid w:val="00B41DFF"/>
    <w:rsid w:val="00B447E9"/>
    <w:rsid w:val="00B52461"/>
    <w:rsid w:val="00B76887"/>
    <w:rsid w:val="00B81018"/>
    <w:rsid w:val="00B833E3"/>
    <w:rsid w:val="00BA0D08"/>
    <w:rsid w:val="00BA59AB"/>
    <w:rsid w:val="00BC1828"/>
    <w:rsid w:val="00C028BA"/>
    <w:rsid w:val="00C37568"/>
    <w:rsid w:val="00CD0AA3"/>
    <w:rsid w:val="00CE1DC0"/>
    <w:rsid w:val="00CE3B04"/>
    <w:rsid w:val="00D00BA5"/>
    <w:rsid w:val="00D067F9"/>
    <w:rsid w:val="00D213E6"/>
    <w:rsid w:val="00D34257"/>
    <w:rsid w:val="00D45090"/>
    <w:rsid w:val="00D45591"/>
    <w:rsid w:val="00D57A48"/>
    <w:rsid w:val="00D6185C"/>
    <w:rsid w:val="00D639B4"/>
    <w:rsid w:val="00D7041D"/>
    <w:rsid w:val="00D73EC8"/>
    <w:rsid w:val="00D7524F"/>
    <w:rsid w:val="00D93808"/>
    <w:rsid w:val="00DA33C3"/>
    <w:rsid w:val="00DC3F28"/>
    <w:rsid w:val="00DD47D5"/>
    <w:rsid w:val="00DD47E5"/>
    <w:rsid w:val="00DE4F3C"/>
    <w:rsid w:val="00DF2117"/>
    <w:rsid w:val="00E00D7C"/>
    <w:rsid w:val="00E068A2"/>
    <w:rsid w:val="00E10215"/>
    <w:rsid w:val="00E10465"/>
    <w:rsid w:val="00E23126"/>
    <w:rsid w:val="00E33048"/>
    <w:rsid w:val="00E5681A"/>
    <w:rsid w:val="00E65E25"/>
    <w:rsid w:val="00E77C96"/>
    <w:rsid w:val="00E957AF"/>
    <w:rsid w:val="00EC4D26"/>
    <w:rsid w:val="00ED78D5"/>
    <w:rsid w:val="00EE4473"/>
    <w:rsid w:val="00EE6A40"/>
    <w:rsid w:val="00EF2A62"/>
    <w:rsid w:val="00EF7A19"/>
    <w:rsid w:val="00F260D9"/>
    <w:rsid w:val="00F4083C"/>
    <w:rsid w:val="00F53A44"/>
    <w:rsid w:val="00F63049"/>
    <w:rsid w:val="00F66224"/>
    <w:rsid w:val="00F73F69"/>
    <w:rsid w:val="00FA191E"/>
    <w:rsid w:val="00FA4D04"/>
    <w:rsid w:val="00FB1EC2"/>
    <w:rsid w:val="00FC71F1"/>
    <w:rsid w:val="00FE0048"/>
    <w:rsid w:val="00FF12FB"/>
    <w:rsid w:val="00FF14F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367C"/>
  <w15:docId w15:val="{20500FF5-3FE9-4F83-9217-D34CDE42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Заголовок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  <w:style w:type="paragraph" w:customStyle="1" w:styleId="11">
    <w:name w:val="Обычный1"/>
    <w:rsid w:val="00AE146D"/>
    <w:pPr>
      <w:spacing w:after="0" w:line="240" w:lineRule="auto"/>
    </w:pPr>
    <w:rPr>
      <w:rFonts w:ascii="MS Sans Serif" w:eastAsia="Times New Roman" w:hAnsi="MS Sans Serif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oore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joor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C034-CA5F-4DC7-9D26-BC74DA1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lenkov</dc:creator>
  <cp:lastModifiedBy>Секретарь</cp:lastModifiedBy>
  <cp:revision>2</cp:revision>
  <cp:lastPrinted>2022-02-16T16:03:00Z</cp:lastPrinted>
  <dcterms:created xsi:type="dcterms:W3CDTF">2023-02-14T08:36:00Z</dcterms:created>
  <dcterms:modified xsi:type="dcterms:W3CDTF">2023-02-14T08:36:00Z</dcterms:modified>
</cp:coreProperties>
</file>